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53D9" w14:textId="53B2269B" w:rsidR="00F37A8E" w:rsidRDefault="00341CC1" w:rsidP="00A60960">
      <w:pPr>
        <w:ind w:left="180" w:right="108"/>
        <w:jc w:val="center"/>
        <w:rPr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734528" behindDoc="1" locked="0" layoutInCell="1" allowOverlap="1" wp14:anchorId="75F71DBF" wp14:editId="3170A9DD">
            <wp:simplePos x="0" y="0"/>
            <wp:positionH relativeFrom="column">
              <wp:posOffset>95250</wp:posOffset>
            </wp:positionH>
            <wp:positionV relativeFrom="paragraph">
              <wp:posOffset>83820</wp:posOffset>
            </wp:positionV>
            <wp:extent cx="1697990" cy="755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1"/>
        <w:tblW w:w="8329" w:type="dxa"/>
        <w:tblInd w:w="3104" w:type="dxa"/>
        <w:tblLook w:val="04A0" w:firstRow="1" w:lastRow="0" w:firstColumn="1" w:lastColumn="0" w:noHBand="0" w:noVBand="1"/>
      </w:tblPr>
      <w:tblGrid>
        <w:gridCol w:w="8329"/>
      </w:tblGrid>
      <w:tr w:rsidR="00FE5278" w14:paraId="65BCFC91" w14:textId="77777777" w:rsidTr="00341CC1">
        <w:trPr>
          <w:trHeight w:val="1134"/>
        </w:trPr>
        <w:tc>
          <w:tcPr>
            <w:tcW w:w="8329" w:type="dxa"/>
            <w:shd w:val="clear" w:color="auto" w:fill="265792"/>
          </w:tcPr>
          <w:p w14:paraId="6E72437C" w14:textId="77777777" w:rsidR="00FE5278" w:rsidRDefault="00F946F9" w:rsidP="00F946F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ITRE</w:t>
            </w:r>
          </w:p>
          <w:p w14:paraId="1114CB03" w14:textId="6595C1EF" w:rsidR="00F946F9" w:rsidRPr="00F946F9" w:rsidRDefault="00F946F9" w:rsidP="00F946F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0" w:name="Texte140"/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13AB341A" w14:textId="0B438824" w:rsidR="00FE5278" w:rsidRPr="00FE5278" w:rsidRDefault="00FE5278" w:rsidP="00DE32F2">
      <w:pPr>
        <w:ind w:left="18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97176" w:rsidRPr="00FE5278" w14:paraId="5A0BB9BE" w14:textId="77777777" w:rsidTr="00F37A8E">
        <w:trPr>
          <w:trHeight w:val="567"/>
        </w:trPr>
        <w:tc>
          <w:tcPr>
            <w:tcW w:w="11160" w:type="dxa"/>
          </w:tcPr>
          <w:p w14:paraId="64EE250F" w14:textId="0FE6EB50" w:rsidR="00997176" w:rsidRPr="00FE5278" w:rsidRDefault="00F37A8E" w:rsidP="00997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</w:t>
            </w:r>
          </w:p>
          <w:p w14:paraId="1F109408" w14:textId="77777777" w:rsidR="00997176" w:rsidRPr="00FE5278" w:rsidRDefault="00997176" w:rsidP="00997176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37A8E" w:rsidRPr="00FE5278" w14:paraId="58532EF5" w14:textId="77777777" w:rsidTr="00F37A8E">
        <w:trPr>
          <w:trHeight w:val="567"/>
        </w:trPr>
        <w:tc>
          <w:tcPr>
            <w:tcW w:w="11160" w:type="dxa"/>
          </w:tcPr>
          <w:p w14:paraId="73959690" w14:textId="6B801E3C" w:rsidR="00F37A8E" w:rsidRPr="00FE5278" w:rsidRDefault="00F37A8E" w:rsidP="00997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eur</w:t>
            </w:r>
          </w:p>
          <w:p w14:paraId="0C349560" w14:textId="4CBE0254" w:rsidR="00F37A8E" w:rsidRPr="00FE5278" w:rsidRDefault="00F37A8E" w:rsidP="00997176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D28D2" w:rsidRPr="00FE5278" w14:paraId="78D689A5" w14:textId="77777777" w:rsidTr="00F37A8E">
        <w:trPr>
          <w:trHeight w:val="567"/>
        </w:trPr>
        <w:tc>
          <w:tcPr>
            <w:tcW w:w="11160" w:type="dxa"/>
          </w:tcPr>
          <w:p w14:paraId="0A3D57DB" w14:textId="0FF278BF" w:rsidR="008D28D2" w:rsidRPr="00FE5278" w:rsidRDefault="00F37A8E" w:rsidP="002D6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eurs</w:t>
            </w:r>
          </w:p>
          <w:p w14:paraId="6E6020C8" w14:textId="77777777" w:rsidR="008D28D2" w:rsidRPr="00FE5278" w:rsidRDefault="008D28D2" w:rsidP="00997176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" w:name="Texte49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FBA07AD" w14:textId="6EC53536" w:rsidR="00FE5278" w:rsidRDefault="00FE5278" w:rsidP="00DE32F2">
      <w:pPr>
        <w:ind w:left="180"/>
        <w:rPr>
          <w:rFonts w:ascii="Arial" w:hAnsi="Arial" w:cs="Arial"/>
          <w:sz w:val="18"/>
          <w:szCs w:val="18"/>
        </w:rPr>
      </w:pPr>
    </w:p>
    <w:p w14:paraId="167324E7" w14:textId="313B3C1F" w:rsidR="00FE5278" w:rsidRDefault="00F37A8E" w:rsidP="00F37A8E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t>Introduction</w:t>
      </w:r>
    </w:p>
    <w:p w14:paraId="56A806BA" w14:textId="77777777" w:rsidR="00FE5278" w:rsidRPr="00FE5278" w:rsidRDefault="00FE5278" w:rsidP="00DE32F2">
      <w:pPr>
        <w:ind w:left="18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37A8E" w:rsidRPr="00FE5278" w14:paraId="27E7E041" w14:textId="77777777" w:rsidTr="00F946F9">
        <w:trPr>
          <w:trHeight w:val="6803"/>
        </w:trPr>
        <w:tc>
          <w:tcPr>
            <w:tcW w:w="11160" w:type="dxa"/>
            <w:tcBorders>
              <w:bottom w:val="single" w:sz="6" w:space="0" w:color="auto"/>
            </w:tcBorders>
          </w:tcPr>
          <w:p w14:paraId="6FE10E20" w14:textId="2F3C8E13" w:rsidR="00F37A8E" w:rsidRPr="00FE5278" w:rsidRDefault="00F37A8E" w:rsidP="00B04DF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4" w:name="Texte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C7A9596" w14:textId="6AF22A0E" w:rsidR="00BB649C" w:rsidRDefault="00BB649C" w:rsidP="00DE32F2">
      <w:pPr>
        <w:ind w:left="180"/>
        <w:rPr>
          <w:rFonts w:ascii="Arial" w:hAnsi="Arial" w:cs="Arial"/>
          <w:sz w:val="18"/>
          <w:szCs w:val="18"/>
        </w:rPr>
      </w:pPr>
    </w:p>
    <w:p w14:paraId="3DB0D969" w14:textId="77777777" w:rsidR="00932F9E" w:rsidRDefault="00932F9E" w:rsidP="00DE32F2">
      <w:pPr>
        <w:ind w:left="180"/>
        <w:sectPr w:rsidR="00932F9E" w:rsidSect="00FB6FAF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p w14:paraId="43BF67F2" w14:textId="2DBA42FA" w:rsidR="00F37A8E" w:rsidRDefault="00F37A8E" w:rsidP="00F37A8E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lastRenderedPageBreak/>
        <w:t>Objectifs</w:t>
      </w:r>
    </w:p>
    <w:p w14:paraId="4A63CAAC" w14:textId="2913AEFB" w:rsidR="00F37A8E" w:rsidRDefault="00F37A8E" w:rsidP="00F37A8E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37A8E" w:rsidRPr="00FE5278" w14:paraId="38BA9B3B" w14:textId="77777777" w:rsidTr="00F946F9">
        <w:trPr>
          <w:trHeight w:val="6520"/>
        </w:trPr>
        <w:tc>
          <w:tcPr>
            <w:tcW w:w="11160" w:type="dxa"/>
            <w:tcBorders>
              <w:bottom w:val="single" w:sz="6" w:space="0" w:color="auto"/>
            </w:tcBorders>
          </w:tcPr>
          <w:p w14:paraId="4ED767EC" w14:textId="77777777" w:rsidR="00F37A8E" w:rsidRPr="00FE5278" w:rsidRDefault="00F37A8E" w:rsidP="005130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2C8F33" w14:textId="77777777" w:rsidR="00F37A8E" w:rsidRDefault="00F37A8E" w:rsidP="00F37A8E">
      <w:pPr>
        <w:ind w:left="284"/>
        <w:rPr>
          <w:rFonts w:ascii="Arial" w:hAnsi="Arial" w:cs="Arial"/>
          <w:sz w:val="18"/>
          <w:szCs w:val="18"/>
        </w:rPr>
      </w:pPr>
    </w:p>
    <w:p w14:paraId="1E1D3002" w14:textId="189BA9EB" w:rsidR="00F37A8E" w:rsidRDefault="00F37A8E" w:rsidP="00F37A8E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t>Méthodologie</w:t>
      </w:r>
    </w:p>
    <w:p w14:paraId="174E803B" w14:textId="77777777" w:rsidR="00F37A8E" w:rsidRDefault="00F37A8E" w:rsidP="00F37A8E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37A8E" w:rsidRPr="00FE5278" w14:paraId="3985E800" w14:textId="77777777" w:rsidTr="00F946F9">
        <w:trPr>
          <w:trHeight w:val="6520"/>
        </w:trPr>
        <w:tc>
          <w:tcPr>
            <w:tcW w:w="11160" w:type="dxa"/>
            <w:tcBorders>
              <w:bottom w:val="single" w:sz="6" w:space="0" w:color="auto"/>
            </w:tcBorders>
          </w:tcPr>
          <w:p w14:paraId="326A77E2" w14:textId="77777777" w:rsidR="00F37A8E" w:rsidRPr="00FE5278" w:rsidRDefault="00F37A8E" w:rsidP="005130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2E0EBD" w14:textId="0C663CCD" w:rsidR="00F37A8E" w:rsidRDefault="00F946F9" w:rsidP="00F37A8E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lastRenderedPageBreak/>
        <w:t>Résultats</w:t>
      </w:r>
    </w:p>
    <w:p w14:paraId="5463A84F" w14:textId="77777777" w:rsidR="004C062C" w:rsidRDefault="004C062C" w:rsidP="00DE32F2">
      <w:pPr>
        <w:ind w:left="18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0"/>
        <w:gridCol w:w="5580"/>
      </w:tblGrid>
      <w:tr w:rsidR="00F946F9" w:rsidRPr="006923D1" w14:paraId="479D3886" w14:textId="77777777" w:rsidTr="00F946F9">
        <w:trPr>
          <w:trHeight w:val="7087"/>
        </w:trPr>
        <w:tc>
          <w:tcPr>
            <w:tcW w:w="5580" w:type="dxa"/>
          </w:tcPr>
          <w:p w14:paraId="49426A43" w14:textId="392ECA20" w:rsidR="00F946F9" w:rsidRPr="006923D1" w:rsidRDefault="00F946F9" w:rsidP="00E77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5" w:name="Texte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80" w:type="dxa"/>
            <w:vAlign w:val="center"/>
          </w:tcPr>
          <w:p w14:paraId="35A9A149" w14:textId="7416F98C" w:rsidR="00F946F9" w:rsidRPr="006923D1" w:rsidRDefault="00F946F9" w:rsidP="00F94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au, graphique ou image</w:t>
            </w:r>
          </w:p>
        </w:tc>
      </w:tr>
    </w:tbl>
    <w:p w14:paraId="0A58A2DE" w14:textId="77777777" w:rsidR="00F946F9" w:rsidRPr="00F946F9" w:rsidRDefault="00F946F9" w:rsidP="00F946F9">
      <w:pPr>
        <w:pStyle w:val="NormalWeb"/>
        <w:spacing w:before="0" w:beforeAutospacing="0" w:after="0" w:afterAutospacing="0"/>
        <w:ind w:left="168"/>
        <w:rPr>
          <w:b/>
          <w:color w:val="265792"/>
          <w:sz w:val="18"/>
          <w:szCs w:val="18"/>
        </w:rPr>
      </w:pPr>
    </w:p>
    <w:p w14:paraId="5ABA3F6D" w14:textId="25ECD16C" w:rsidR="00F946F9" w:rsidRDefault="00F946F9" w:rsidP="00F946F9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t>Impacts et retombées du projet</w:t>
      </w:r>
    </w:p>
    <w:p w14:paraId="3F7C25DB" w14:textId="77777777" w:rsidR="00F946F9" w:rsidRDefault="00F946F9"/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4"/>
        <w:gridCol w:w="2976"/>
      </w:tblGrid>
      <w:tr w:rsidR="00F946F9" w:rsidRPr="006923D1" w14:paraId="4B380748" w14:textId="77777777" w:rsidTr="00F946F9">
        <w:trPr>
          <w:trHeight w:val="1060"/>
        </w:trPr>
        <w:tc>
          <w:tcPr>
            <w:tcW w:w="8184" w:type="dxa"/>
            <w:vMerge w:val="restart"/>
          </w:tcPr>
          <w:p w14:paraId="1C41F766" w14:textId="0A045425" w:rsidR="00F946F9" w:rsidRDefault="00F946F9" w:rsidP="00E77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DAE6F0"/>
          </w:tcPr>
          <w:p w14:paraId="62914E86" w14:textId="77777777" w:rsidR="00F946F9" w:rsidRDefault="00F946F9" w:rsidP="00F94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ut et fin du projet</w:t>
            </w:r>
          </w:p>
          <w:p w14:paraId="29BCCE03" w14:textId="622690AF" w:rsidR="00F946F9" w:rsidRDefault="00F946F9" w:rsidP="00F94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6" w:name="Texte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946F9" w:rsidRPr="006923D1" w14:paraId="2EE88F21" w14:textId="77777777" w:rsidTr="00F946F9">
        <w:trPr>
          <w:trHeight w:val="4662"/>
        </w:trPr>
        <w:tc>
          <w:tcPr>
            <w:tcW w:w="8184" w:type="dxa"/>
            <w:vMerge/>
          </w:tcPr>
          <w:p w14:paraId="6DC04215" w14:textId="77777777" w:rsidR="00F946F9" w:rsidRDefault="00F946F9" w:rsidP="00E77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AE6F0"/>
          </w:tcPr>
          <w:p w14:paraId="5403D917" w14:textId="77777777" w:rsidR="00F946F9" w:rsidRDefault="00F946F9" w:rsidP="00F94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information</w:t>
            </w:r>
          </w:p>
          <w:p w14:paraId="03B41725" w14:textId="16254993" w:rsidR="00F946F9" w:rsidRDefault="00F946F9" w:rsidP="00F94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7" w:name="Texte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46C6D726" w14:textId="77777777" w:rsidR="0090565C" w:rsidRPr="00DE32F2" w:rsidRDefault="0090565C" w:rsidP="00F946F9">
      <w:pPr>
        <w:rPr>
          <w:rFonts w:ascii="Arial" w:hAnsi="Arial" w:cs="Arial"/>
          <w:sz w:val="18"/>
          <w:szCs w:val="18"/>
        </w:rPr>
      </w:pPr>
    </w:p>
    <w:sectPr w:rsidR="0090565C" w:rsidRPr="00DE32F2" w:rsidSect="00932F9E">
      <w:headerReference w:type="first" r:id="rId12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9671" w14:textId="77777777" w:rsidR="004C4E4D" w:rsidRDefault="004C4E4D" w:rsidP="004C4E4D">
      <w:r>
        <w:separator/>
      </w:r>
    </w:p>
  </w:endnote>
  <w:endnote w:type="continuationSeparator" w:id="0">
    <w:p w14:paraId="70582628" w14:textId="77777777" w:rsidR="004C4E4D" w:rsidRDefault="004C4E4D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30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64E4C72E" w14:textId="77777777" w:rsidR="00B036C8" w:rsidRDefault="00B036C8" w:rsidP="00CA4CB8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180"/>
        </w:pPr>
        <w:r w:rsidRPr="00D30B92">
          <w:rPr>
            <w:rFonts w:ascii="Chaloult_Cond" w:hAnsi="Chaloult_Cond"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28A" w:rsidRPr="00A7428A">
          <w:rPr>
            <w:noProof/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943CF6B" w14:textId="77777777" w:rsidR="00CA4CB8" w:rsidRDefault="00CA4CB8" w:rsidP="00CA4CB8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18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28A" w:rsidRPr="00A7428A">
          <w:rPr>
            <w:noProof/>
            <w:lang w:val="fr-FR"/>
          </w:rP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BD61" w14:textId="77777777" w:rsidR="004C4E4D" w:rsidRDefault="004C4E4D" w:rsidP="004C4E4D">
      <w:r>
        <w:separator/>
      </w:r>
    </w:p>
  </w:footnote>
  <w:footnote w:type="continuationSeparator" w:id="0">
    <w:p w14:paraId="7B4B2DF8" w14:textId="77777777" w:rsidR="004C4E4D" w:rsidRDefault="004C4E4D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0" w:type="dxa"/>
      <w:tblInd w:w="280" w:type="dxa"/>
      <w:shd w:val="clear" w:color="auto" w:fill="DAE6F0"/>
      <w:tblLook w:val="04A0" w:firstRow="1" w:lastRow="0" w:firstColumn="1" w:lastColumn="0" w:noHBand="0" w:noVBand="1"/>
    </w:tblPr>
    <w:tblGrid>
      <w:gridCol w:w="11170"/>
    </w:tblGrid>
    <w:tr w:rsidR="00FE5278" w:rsidRPr="002A24F2" w14:paraId="704BAB41" w14:textId="77777777" w:rsidTr="00F8651A">
      <w:trPr>
        <w:trHeight w:val="454"/>
      </w:trPr>
      <w:tc>
        <w:tcPr>
          <w:tcW w:w="11170" w:type="dxa"/>
          <w:shd w:val="clear" w:color="auto" w:fill="DAE6F0"/>
          <w:vAlign w:val="center"/>
        </w:tcPr>
        <w:p w14:paraId="18A0EA5D" w14:textId="53A49D80" w:rsidR="00FE5278" w:rsidRPr="002A24F2" w:rsidRDefault="00F35F03" w:rsidP="00FE5278">
          <w:pPr>
            <w:pStyle w:val="En-tte"/>
            <w:jc w:val="center"/>
            <w:rPr>
              <w:rFonts w:ascii="Arial" w:hAnsi="Arial" w:cs="Arial"/>
              <w:b/>
              <w:bCs/>
              <w:color w:val="265792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265792"/>
              <w:sz w:val="28"/>
              <w:szCs w:val="28"/>
            </w:rPr>
            <w:t xml:space="preserve">Fiche </w:t>
          </w:r>
          <w:r w:rsidR="00306B22">
            <w:rPr>
              <w:rFonts w:ascii="Arial" w:hAnsi="Arial" w:cs="Arial"/>
              <w:b/>
              <w:bCs/>
              <w:color w:val="265792"/>
              <w:sz w:val="28"/>
              <w:szCs w:val="28"/>
            </w:rPr>
            <w:t>synthèse</w:t>
          </w:r>
        </w:p>
      </w:tc>
    </w:tr>
  </w:tbl>
  <w:p w14:paraId="21F5C2AB" w14:textId="77777777" w:rsidR="00FE5278" w:rsidRDefault="00FE5278" w:rsidP="00FE5278">
    <w:pPr>
      <w:pStyle w:val="En-tt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99641AB" wp14:editId="4F027E67">
          <wp:simplePos x="0" y="0"/>
          <wp:positionH relativeFrom="column">
            <wp:posOffset>92529</wp:posOffset>
          </wp:positionH>
          <wp:positionV relativeFrom="paragraph">
            <wp:posOffset>57876</wp:posOffset>
          </wp:positionV>
          <wp:extent cx="1648641" cy="533213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21" cy="54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FE5278" w14:paraId="02DB9DE0" w14:textId="77777777" w:rsidTr="00C54490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6C39DCE1" w14:textId="3BCD2A4E" w:rsidR="00FE5278" w:rsidRPr="002A24F2" w:rsidRDefault="00306B22" w:rsidP="00341CC1">
          <w:pPr>
            <w:pStyle w:val="En-tte"/>
            <w:jc w:val="both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Programme d’appui à la lutte contre les changements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climantiqu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 dans le secteur bioalimentaire</w:t>
          </w:r>
        </w:p>
      </w:tc>
    </w:tr>
  </w:tbl>
  <w:p w14:paraId="3E4450D9" w14:textId="68559207" w:rsidR="00FE5278" w:rsidRPr="008D28D2" w:rsidRDefault="00F37A8E" w:rsidP="00FE5278">
    <w:pPr>
      <w:pStyle w:val="Titre8"/>
      <w:ind w:right="108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PAL</w:t>
    </w:r>
    <w:r w:rsidR="00996D55">
      <w:rPr>
        <w:rFonts w:asciiTheme="minorHAnsi" w:hAnsiTheme="minorHAnsi"/>
        <w:sz w:val="18"/>
        <w:szCs w:val="18"/>
      </w:rPr>
      <w:t>C</w:t>
    </w:r>
    <w:r>
      <w:rPr>
        <w:rFonts w:asciiTheme="minorHAnsi" w:hAnsiTheme="minorHAnsi"/>
        <w:sz w:val="18"/>
        <w:szCs w:val="18"/>
      </w:rPr>
      <w:t>CB</w:t>
    </w:r>
    <w:r w:rsidR="00FE5278">
      <w:rPr>
        <w:rFonts w:asciiTheme="minorHAnsi" w:hAnsiTheme="minorHAnsi"/>
        <w:sz w:val="18"/>
        <w:szCs w:val="18"/>
      </w:rPr>
      <w:t xml:space="preserve"> - </w:t>
    </w:r>
    <w:r>
      <w:rPr>
        <w:rFonts w:asciiTheme="minorHAnsi" w:hAnsiTheme="minorHAnsi"/>
        <w:sz w:val="18"/>
        <w:szCs w:val="18"/>
      </w:rPr>
      <w:t>001</w:t>
    </w:r>
  </w:p>
  <w:p w14:paraId="5DDE70B2" w14:textId="38A2EE2E" w:rsidR="00FE5278" w:rsidRPr="006B48A4" w:rsidRDefault="00FE5278" w:rsidP="00FE5278">
    <w:pPr>
      <w:pStyle w:val="En-tte"/>
      <w:ind w:right="108"/>
      <w:jc w:val="right"/>
      <w:rPr>
        <w:sz w:val="18"/>
        <w:szCs w:val="18"/>
      </w:rPr>
    </w:pPr>
    <w:r>
      <w:rPr>
        <w:sz w:val="18"/>
        <w:szCs w:val="18"/>
        <w:lang w:eastAsia="fr-FR"/>
      </w:rPr>
      <w:t>(</w:t>
    </w:r>
    <w:r w:rsidR="00F37A8E">
      <w:rPr>
        <w:sz w:val="18"/>
        <w:szCs w:val="18"/>
        <w:lang w:eastAsia="fr-FR"/>
      </w:rPr>
      <w:t>202</w:t>
    </w:r>
    <w:r w:rsidR="00996D55">
      <w:rPr>
        <w:sz w:val="18"/>
        <w:szCs w:val="18"/>
        <w:lang w:eastAsia="fr-FR"/>
      </w:rPr>
      <w:t>3</w:t>
    </w:r>
    <w:r w:rsidR="00F37A8E">
      <w:rPr>
        <w:sz w:val="18"/>
        <w:szCs w:val="18"/>
        <w:lang w:eastAsia="fr-FR"/>
      </w:rPr>
      <w:t>-</w:t>
    </w:r>
    <w:r w:rsidR="00996D55">
      <w:rPr>
        <w:sz w:val="18"/>
        <w:szCs w:val="18"/>
        <w:lang w:eastAsia="fr-FR"/>
      </w:rPr>
      <w:t>06</w:t>
    </w:r>
    <w:r w:rsidR="00F37A8E">
      <w:rPr>
        <w:sz w:val="18"/>
        <w:szCs w:val="18"/>
        <w:lang w:eastAsia="fr-FR"/>
      </w:rPr>
      <w:t>-</w:t>
    </w:r>
    <w:r w:rsidR="00996D55">
      <w:rPr>
        <w:sz w:val="18"/>
        <w:szCs w:val="18"/>
        <w:lang w:eastAsia="fr-FR"/>
      </w:rPr>
      <w:t>1</w:t>
    </w:r>
    <w:r w:rsidR="00F37A8E">
      <w:rPr>
        <w:sz w:val="18"/>
        <w:szCs w:val="18"/>
        <w:lang w:eastAsia="fr-FR"/>
      </w:rPr>
      <w:t>4</w:t>
    </w:r>
    <w:r w:rsidRPr="008D28D2">
      <w:rPr>
        <w:sz w:val="18"/>
        <w:szCs w:val="18"/>
        <w:lang w:eastAsia="fr-F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CC6D" w14:textId="0B6B7EC6" w:rsidR="00382F0C" w:rsidRPr="006B48A4" w:rsidRDefault="00382F0C" w:rsidP="00932F9E">
    <w:pPr>
      <w:pStyle w:val="En-tte"/>
      <w:ind w:right="1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42176"/>
    <w:multiLevelType w:val="hybridMultilevel"/>
    <w:tmpl w:val="8BD84B9E"/>
    <w:lvl w:ilvl="0" w:tplc="76F89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9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11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7280459">
    <w:abstractNumId w:val="4"/>
  </w:num>
  <w:num w:numId="2" w16cid:durableId="1916279085">
    <w:abstractNumId w:val="11"/>
  </w:num>
  <w:num w:numId="3" w16cid:durableId="1836991193">
    <w:abstractNumId w:val="3"/>
  </w:num>
  <w:num w:numId="4" w16cid:durableId="1665428640">
    <w:abstractNumId w:val="10"/>
  </w:num>
  <w:num w:numId="5" w16cid:durableId="221914217">
    <w:abstractNumId w:val="8"/>
  </w:num>
  <w:num w:numId="6" w16cid:durableId="1688752050">
    <w:abstractNumId w:val="2"/>
  </w:num>
  <w:num w:numId="7" w16cid:durableId="58333196">
    <w:abstractNumId w:val="1"/>
  </w:num>
  <w:num w:numId="8" w16cid:durableId="2110082822">
    <w:abstractNumId w:val="0"/>
  </w:num>
  <w:num w:numId="9" w16cid:durableId="129985609">
    <w:abstractNumId w:val="7"/>
  </w:num>
  <w:num w:numId="10" w16cid:durableId="2029679166">
    <w:abstractNumId w:val="9"/>
  </w:num>
  <w:num w:numId="11" w16cid:durableId="1398631175">
    <w:abstractNumId w:val="6"/>
  </w:num>
  <w:num w:numId="12" w16cid:durableId="1910262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A41"/>
    <w:rsid w:val="00013C78"/>
    <w:rsid w:val="0001458E"/>
    <w:rsid w:val="00016ABB"/>
    <w:rsid w:val="00021139"/>
    <w:rsid w:val="000327CC"/>
    <w:rsid w:val="000401D9"/>
    <w:rsid w:val="000733D1"/>
    <w:rsid w:val="00075D69"/>
    <w:rsid w:val="00095C77"/>
    <w:rsid w:val="000A5A9B"/>
    <w:rsid w:val="000A7F6F"/>
    <w:rsid w:val="000B78FB"/>
    <w:rsid w:val="000C227B"/>
    <w:rsid w:val="000D0630"/>
    <w:rsid w:val="000E02EE"/>
    <w:rsid w:val="000E4086"/>
    <w:rsid w:val="000F013F"/>
    <w:rsid w:val="00100343"/>
    <w:rsid w:val="001010F7"/>
    <w:rsid w:val="00115DEA"/>
    <w:rsid w:val="0013160B"/>
    <w:rsid w:val="001345C2"/>
    <w:rsid w:val="00147FFA"/>
    <w:rsid w:val="00151705"/>
    <w:rsid w:val="00157D7A"/>
    <w:rsid w:val="001620BE"/>
    <w:rsid w:val="00175626"/>
    <w:rsid w:val="00177D26"/>
    <w:rsid w:val="0019433F"/>
    <w:rsid w:val="001A3548"/>
    <w:rsid w:val="001A5DED"/>
    <w:rsid w:val="001C7CA3"/>
    <w:rsid w:val="001D0470"/>
    <w:rsid w:val="001D6E42"/>
    <w:rsid w:val="001E4CC6"/>
    <w:rsid w:val="001F0059"/>
    <w:rsid w:val="001F554F"/>
    <w:rsid w:val="0020014A"/>
    <w:rsid w:val="00213F3E"/>
    <w:rsid w:val="002529FD"/>
    <w:rsid w:val="00254371"/>
    <w:rsid w:val="00265127"/>
    <w:rsid w:val="00291EEB"/>
    <w:rsid w:val="00295E0B"/>
    <w:rsid w:val="00297692"/>
    <w:rsid w:val="002A7AD6"/>
    <w:rsid w:val="002C5058"/>
    <w:rsid w:val="002D1FC8"/>
    <w:rsid w:val="002D2056"/>
    <w:rsid w:val="002D67A6"/>
    <w:rsid w:val="002E31DC"/>
    <w:rsid w:val="003040C4"/>
    <w:rsid w:val="00306B22"/>
    <w:rsid w:val="00312682"/>
    <w:rsid w:val="00340337"/>
    <w:rsid w:val="003409B4"/>
    <w:rsid w:val="00341CC1"/>
    <w:rsid w:val="00357BCD"/>
    <w:rsid w:val="00370095"/>
    <w:rsid w:val="003702CC"/>
    <w:rsid w:val="00382F0C"/>
    <w:rsid w:val="00387158"/>
    <w:rsid w:val="003873B0"/>
    <w:rsid w:val="00394D22"/>
    <w:rsid w:val="003A13AB"/>
    <w:rsid w:val="003B0E45"/>
    <w:rsid w:val="003B1B26"/>
    <w:rsid w:val="003D287D"/>
    <w:rsid w:val="003E02BB"/>
    <w:rsid w:val="003E28D9"/>
    <w:rsid w:val="004100CD"/>
    <w:rsid w:val="00416DBF"/>
    <w:rsid w:val="004354C3"/>
    <w:rsid w:val="00470292"/>
    <w:rsid w:val="00473BDF"/>
    <w:rsid w:val="00476170"/>
    <w:rsid w:val="00477515"/>
    <w:rsid w:val="00484FCB"/>
    <w:rsid w:val="004933F3"/>
    <w:rsid w:val="004A358F"/>
    <w:rsid w:val="004B5350"/>
    <w:rsid w:val="004C062C"/>
    <w:rsid w:val="004C4E4D"/>
    <w:rsid w:val="004D2313"/>
    <w:rsid w:val="004D298F"/>
    <w:rsid w:val="004E2628"/>
    <w:rsid w:val="005071C8"/>
    <w:rsid w:val="00514483"/>
    <w:rsid w:val="00516149"/>
    <w:rsid w:val="00546249"/>
    <w:rsid w:val="00566DFB"/>
    <w:rsid w:val="00587B90"/>
    <w:rsid w:val="00591D31"/>
    <w:rsid w:val="005A4460"/>
    <w:rsid w:val="005A4E4E"/>
    <w:rsid w:val="005A5B28"/>
    <w:rsid w:val="005B4B76"/>
    <w:rsid w:val="005C39AF"/>
    <w:rsid w:val="005D571A"/>
    <w:rsid w:val="005E2584"/>
    <w:rsid w:val="00605C9A"/>
    <w:rsid w:val="00610130"/>
    <w:rsid w:val="006107B4"/>
    <w:rsid w:val="0061256E"/>
    <w:rsid w:val="00623946"/>
    <w:rsid w:val="006254A1"/>
    <w:rsid w:val="00632076"/>
    <w:rsid w:val="00646117"/>
    <w:rsid w:val="006574D1"/>
    <w:rsid w:val="006628C7"/>
    <w:rsid w:val="00671FE5"/>
    <w:rsid w:val="00681AD2"/>
    <w:rsid w:val="006923D1"/>
    <w:rsid w:val="006960C3"/>
    <w:rsid w:val="006A6832"/>
    <w:rsid w:val="006C3F73"/>
    <w:rsid w:val="006D70D1"/>
    <w:rsid w:val="006E0D08"/>
    <w:rsid w:val="006E0FA0"/>
    <w:rsid w:val="00702589"/>
    <w:rsid w:val="007126A9"/>
    <w:rsid w:val="00722910"/>
    <w:rsid w:val="00723BC0"/>
    <w:rsid w:val="00725FCD"/>
    <w:rsid w:val="0074378D"/>
    <w:rsid w:val="00777127"/>
    <w:rsid w:val="00782BDE"/>
    <w:rsid w:val="00794617"/>
    <w:rsid w:val="007B4912"/>
    <w:rsid w:val="007E5399"/>
    <w:rsid w:val="007F4D60"/>
    <w:rsid w:val="007F5E3A"/>
    <w:rsid w:val="007F5FDF"/>
    <w:rsid w:val="00813A1A"/>
    <w:rsid w:val="0083120B"/>
    <w:rsid w:val="008352FB"/>
    <w:rsid w:val="008360AB"/>
    <w:rsid w:val="0084063A"/>
    <w:rsid w:val="00853BB1"/>
    <w:rsid w:val="00871E3A"/>
    <w:rsid w:val="00873F05"/>
    <w:rsid w:val="008C12F9"/>
    <w:rsid w:val="008D28D2"/>
    <w:rsid w:val="008D3CA5"/>
    <w:rsid w:val="008D57DC"/>
    <w:rsid w:val="008E5A1A"/>
    <w:rsid w:val="009029EA"/>
    <w:rsid w:val="0090565C"/>
    <w:rsid w:val="00906C34"/>
    <w:rsid w:val="00932F9E"/>
    <w:rsid w:val="0096303D"/>
    <w:rsid w:val="00963626"/>
    <w:rsid w:val="0097653C"/>
    <w:rsid w:val="00986415"/>
    <w:rsid w:val="00994C49"/>
    <w:rsid w:val="00996D55"/>
    <w:rsid w:val="00997176"/>
    <w:rsid w:val="009A4299"/>
    <w:rsid w:val="009A4A1B"/>
    <w:rsid w:val="009A6603"/>
    <w:rsid w:val="009B1A3C"/>
    <w:rsid w:val="009D16F7"/>
    <w:rsid w:val="009E2CC0"/>
    <w:rsid w:val="00A0635F"/>
    <w:rsid w:val="00A1788B"/>
    <w:rsid w:val="00A60960"/>
    <w:rsid w:val="00A6659A"/>
    <w:rsid w:val="00A7428A"/>
    <w:rsid w:val="00A74594"/>
    <w:rsid w:val="00A74CD4"/>
    <w:rsid w:val="00A952A4"/>
    <w:rsid w:val="00A97B2B"/>
    <w:rsid w:val="00A97E36"/>
    <w:rsid w:val="00AB267B"/>
    <w:rsid w:val="00AB7E0F"/>
    <w:rsid w:val="00AC048E"/>
    <w:rsid w:val="00AC2A42"/>
    <w:rsid w:val="00AE74CC"/>
    <w:rsid w:val="00B00831"/>
    <w:rsid w:val="00B036C8"/>
    <w:rsid w:val="00B04DFB"/>
    <w:rsid w:val="00B070D6"/>
    <w:rsid w:val="00B12758"/>
    <w:rsid w:val="00B36D91"/>
    <w:rsid w:val="00B43444"/>
    <w:rsid w:val="00B650EF"/>
    <w:rsid w:val="00B66DBF"/>
    <w:rsid w:val="00B701E4"/>
    <w:rsid w:val="00B80AFF"/>
    <w:rsid w:val="00B872AD"/>
    <w:rsid w:val="00B90A24"/>
    <w:rsid w:val="00BA4987"/>
    <w:rsid w:val="00BB0208"/>
    <w:rsid w:val="00BB649C"/>
    <w:rsid w:val="00BC1640"/>
    <w:rsid w:val="00BC5CF4"/>
    <w:rsid w:val="00BF0709"/>
    <w:rsid w:val="00C36FE6"/>
    <w:rsid w:val="00C40ED1"/>
    <w:rsid w:val="00C4498B"/>
    <w:rsid w:val="00C52E79"/>
    <w:rsid w:val="00C54490"/>
    <w:rsid w:val="00C76C3D"/>
    <w:rsid w:val="00C8213C"/>
    <w:rsid w:val="00C871FB"/>
    <w:rsid w:val="00C93AAA"/>
    <w:rsid w:val="00C950A9"/>
    <w:rsid w:val="00C969E6"/>
    <w:rsid w:val="00CA4CB8"/>
    <w:rsid w:val="00CD7709"/>
    <w:rsid w:val="00CE28E5"/>
    <w:rsid w:val="00D04F16"/>
    <w:rsid w:val="00D2713C"/>
    <w:rsid w:val="00D30B92"/>
    <w:rsid w:val="00D42F0A"/>
    <w:rsid w:val="00D80856"/>
    <w:rsid w:val="00D81A85"/>
    <w:rsid w:val="00DA4254"/>
    <w:rsid w:val="00DB4D30"/>
    <w:rsid w:val="00DC12D2"/>
    <w:rsid w:val="00DC43EA"/>
    <w:rsid w:val="00DC671B"/>
    <w:rsid w:val="00DD244E"/>
    <w:rsid w:val="00DE1615"/>
    <w:rsid w:val="00DE32F2"/>
    <w:rsid w:val="00E03715"/>
    <w:rsid w:val="00E22931"/>
    <w:rsid w:val="00E30393"/>
    <w:rsid w:val="00E36029"/>
    <w:rsid w:val="00E3708B"/>
    <w:rsid w:val="00E412FE"/>
    <w:rsid w:val="00E77032"/>
    <w:rsid w:val="00E84DBF"/>
    <w:rsid w:val="00EC29B3"/>
    <w:rsid w:val="00ED24B2"/>
    <w:rsid w:val="00ED2F7F"/>
    <w:rsid w:val="00ED3232"/>
    <w:rsid w:val="00EF4A41"/>
    <w:rsid w:val="00F01447"/>
    <w:rsid w:val="00F02C58"/>
    <w:rsid w:val="00F06808"/>
    <w:rsid w:val="00F1074D"/>
    <w:rsid w:val="00F12230"/>
    <w:rsid w:val="00F13395"/>
    <w:rsid w:val="00F32F18"/>
    <w:rsid w:val="00F35F03"/>
    <w:rsid w:val="00F37102"/>
    <w:rsid w:val="00F37A8E"/>
    <w:rsid w:val="00F56CA0"/>
    <w:rsid w:val="00F71C10"/>
    <w:rsid w:val="00F74B01"/>
    <w:rsid w:val="00F82CC3"/>
    <w:rsid w:val="00F84E71"/>
    <w:rsid w:val="00F91FE9"/>
    <w:rsid w:val="00F935F5"/>
    <w:rsid w:val="00F946F9"/>
    <w:rsid w:val="00F968C2"/>
    <w:rsid w:val="00FA637C"/>
    <w:rsid w:val="00FB6FAF"/>
    <w:rsid w:val="00FD270B"/>
    <w:rsid w:val="00FE5278"/>
    <w:rsid w:val="00FE5FED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ce3a79e-a74e-4a8e-97d8-3c4987d7313b">DDJ7DZ3RAA3J-8-31253</_dlc_DocId>
    <_dlc_DocIdUrl xmlns="7ce3a79e-a74e-4a8e-97d8-3c4987d7313b">
      <Url>https://presse.mapaq.gouv.qc.ca/_layouts/15/DocIdRedir.aspx?ID=DDJ7DZ3RAA3J-8-31253</Url>
      <Description>DDJ7DZ3RAA3J-8-31253</Description>
    </_dlc_DocIdUrl>
  </documentManagement>
</p:properties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F0174-0269-45AC-B776-FB9B907E89D0}"/>
</file>

<file path=customXml/itemProps3.xml><?xml version="1.0" encoding="utf-8"?>
<ds:datastoreItem xmlns:ds="http://schemas.openxmlformats.org/officeDocument/2006/customXml" ds:itemID="{C01F9EE8-044E-48A4-959A-55015E2D9A6D}"/>
</file>

<file path=customXml/itemProps4.xml><?xml version="1.0" encoding="utf-8"?>
<ds:datastoreItem xmlns:ds="http://schemas.openxmlformats.org/officeDocument/2006/customXml" ds:itemID="{40C78EBF-0A75-4E99-8E4F-4AD2389FBAF0}"/>
</file>

<file path=customXml/itemProps5.xml><?xml version="1.0" encoding="utf-8"?>
<ds:datastoreItem xmlns:ds="http://schemas.openxmlformats.org/officeDocument/2006/customXml" ds:itemID="{09CD2A76-7968-4819-8F02-D2489E6669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èse - Appui à la lutte contre les changements climatiques dans le secteur bioalimentaire​</dc:title>
  <dc:creator>Simard Annie (DGCOR) (Québec)</dc:creator>
  <cp:lastModifiedBy>M-A.O</cp:lastModifiedBy>
  <cp:revision>3</cp:revision>
  <cp:lastPrinted>2018-04-20T14:23:00Z</cp:lastPrinted>
  <dcterms:created xsi:type="dcterms:W3CDTF">2022-10-05T18:25:00Z</dcterms:created>
  <dcterms:modified xsi:type="dcterms:W3CDTF">2023-06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ca5eb9-7e79-4d81-9b73-761da11a208c</vt:lpwstr>
  </property>
  <property fmtid="{D5CDD505-2E9C-101B-9397-08002B2CF9AE}" pid="3" name="ContentTypeId">
    <vt:lpwstr>0x010100B7F24DAD2FC6F24BA89B5B2D9EEBF2D1</vt:lpwstr>
  </property>
</Properties>
</file>